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4FDEBD" w14:textId="77777777" w:rsidR="0031447D" w:rsidRPr="00695A20" w:rsidRDefault="0031447D" w:rsidP="003144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2</w:t>
      </w:r>
    </w:p>
    <w:p w14:paraId="7220E71A" w14:textId="77777777" w:rsidR="0031447D" w:rsidRPr="00B40EE8" w:rsidRDefault="0031447D" w:rsidP="003144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5A20">
        <w:rPr>
          <w:rFonts w:ascii="Times New Roman" w:hAnsi="Times New Roman" w:cs="Times New Roman"/>
          <w:b/>
          <w:sz w:val="28"/>
          <w:szCs w:val="28"/>
        </w:rPr>
        <w:t xml:space="preserve">Командная оболочка ОС </w:t>
      </w:r>
      <w:r w:rsidRPr="00695A20">
        <w:rPr>
          <w:rFonts w:ascii="Times New Roman" w:hAnsi="Times New Roman" w:cs="Times New Roman"/>
          <w:b/>
          <w:sz w:val="28"/>
          <w:szCs w:val="28"/>
          <w:lang w:val="en-US"/>
        </w:rPr>
        <w:t>Windows</w:t>
      </w:r>
      <w:r w:rsidRPr="00695A20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системные утилиты</w:t>
      </w:r>
      <w:r w:rsidRPr="00695A20">
        <w:rPr>
          <w:rFonts w:ascii="Times New Roman" w:hAnsi="Times New Roman" w:cs="Times New Roman"/>
          <w:b/>
          <w:sz w:val="28"/>
          <w:szCs w:val="28"/>
        </w:rPr>
        <w:t>.</w:t>
      </w:r>
    </w:p>
    <w:p w14:paraId="65BBFF28" w14:textId="77777777" w:rsidR="0031447D" w:rsidRDefault="0031447D" w:rsidP="0031447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460DB18D" w14:textId="7A3B0AFB" w:rsidR="00041472" w:rsidRPr="00041472" w:rsidRDefault="0031447D" w:rsidP="0031447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1447D">
        <w:rPr>
          <w:rFonts w:ascii="Times New Roman" w:hAnsi="Times New Roman" w:cs="Times New Roman"/>
          <w:sz w:val="28"/>
          <w:szCs w:val="28"/>
        </w:rPr>
        <w:t>Для каждой утилиты в отчете описать е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31447D">
        <w:rPr>
          <w:rFonts w:ascii="Times New Roman" w:hAnsi="Times New Roman" w:cs="Times New Roman"/>
          <w:sz w:val="28"/>
          <w:szCs w:val="28"/>
        </w:rPr>
        <w:t xml:space="preserve"> функции, сделать соответствующие скриншоты, показать её работу, на сколько позволяют ваши права доступа.</w:t>
      </w:r>
    </w:p>
    <w:tbl>
      <w:tblPr>
        <w:tblStyle w:val="a3"/>
        <w:tblW w:w="9702" w:type="dxa"/>
        <w:tblLook w:val="04A0" w:firstRow="1" w:lastRow="0" w:firstColumn="1" w:lastColumn="0" w:noHBand="0" w:noVBand="1"/>
      </w:tblPr>
      <w:tblGrid>
        <w:gridCol w:w="1896"/>
        <w:gridCol w:w="7811"/>
      </w:tblGrid>
      <w:tr w:rsidR="00D21035" w:rsidRPr="00041472" w14:paraId="054E7ABA" w14:textId="77777777" w:rsidTr="00D91D8D">
        <w:tc>
          <w:tcPr>
            <w:tcW w:w="1896" w:type="dxa"/>
          </w:tcPr>
          <w:p w14:paraId="16614F68" w14:textId="77777777" w:rsidR="00041472" w:rsidRPr="00B71315" w:rsidRDefault="00041472" w:rsidP="00B71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315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7806" w:type="dxa"/>
          </w:tcPr>
          <w:p w14:paraId="2E3012D0" w14:textId="77777777" w:rsidR="00041472" w:rsidRPr="00B71315" w:rsidRDefault="00041472" w:rsidP="00B71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315">
              <w:rPr>
                <w:rFonts w:ascii="Times New Roman" w:hAnsi="Times New Roman" w:cs="Times New Roman"/>
                <w:sz w:val="24"/>
                <w:szCs w:val="24"/>
              </w:rPr>
              <w:t>Назначение и использование</w:t>
            </w:r>
          </w:p>
        </w:tc>
      </w:tr>
      <w:tr w:rsidR="00D21035" w:rsidRPr="0031447D" w14:paraId="1D191C01" w14:textId="77777777" w:rsidTr="00D91D8D">
        <w:tc>
          <w:tcPr>
            <w:tcW w:w="1896" w:type="dxa"/>
          </w:tcPr>
          <w:p w14:paraId="2EC6D7C9" w14:textId="673B9F41" w:rsidR="0031447D" w:rsidRPr="00B71315" w:rsidRDefault="0031447D" w:rsidP="0031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5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cttune</w:t>
            </w:r>
            <w:proofErr w:type="spellEnd"/>
            <w:r w:rsidRPr="00285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6" w:type="dxa"/>
          </w:tcPr>
          <w:p w14:paraId="4E08A448" w14:textId="11AFD3E3" w:rsidR="00C626A0" w:rsidRPr="0031447D" w:rsidRDefault="0031447D" w:rsidP="0031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ройка чёткости </w:t>
            </w:r>
            <w:r w:rsidR="00C626A0">
              <w:rPr>
                <w:rFonts w:ascii="Times New Roman" w:hAnsi="Times New Roman" w:cs="Times New Roman"/>
                <w:sz w:val="24"/>
                <w:szCs w:val="24"/>
              </w:rPr>
              <w:t xml:space="preserve">(сглаживания) текста на экране - </w:t>
            </w:r>
            <w:proofErr w:type="spellStart"/>
            <w:r w:rsidR="00C626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eatType</w:t>
            </w:r>
            <w:proofErr w:type="spellEnd"/>
            <w:r w:rsidR="00C626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A64416E" w14:textId="0C595ED3" w:rsidR="0031447D" w:rsidRDefault="0031447D" w:rsidP="003144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44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B2DE0A" wp14:editId="551F0BB6">
                  <wp:extent cx="3648075" cy="323474"/>
                  <wp:effectExtent l="0" t="0" r="0" b="63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t="13889" r="60152" b="79354"/>
                          <a:stretch/>
                        </pic:blipFill>
                        <pic:spPr bwMode="auto">
                          <a:xfrm>
                            <a:off x="0" y="0"/>
                            <a:ext cx="3796757" cy="3366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EDFDE1A" w14:textId="1C6654A2" w:rsidR="0031447D" w:rsidRDefault="0031447D" w:rsidP="003144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44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7B7B55" wp14:editId="6566B4D4">
                  <wp:extent cx="4250689" cy="19907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t="5738" b="37155"/>
                          <a:stretch/>
                        </pic:blipFill>
                        <pic:spPr bwMode="auto">
                          <a:xfrm>
                            <a:off x="0" y="0"/>
                            <a:ext cx="4280173" cy="20045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D3C4B14" w14:textId="1B14A287" w:rsidR="0031447D" w:rsidRPr="00B71315" w:rsidRDefault="0031447D" w:rsidP="003144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44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ABD3D6" wp14:editId="6BA11336">
                  <wp:extent cx="4029075" cy="2682315"/>
                  <wp:effectExtent l="0" t="0" r="0" b="381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t="18821"/>
                          <a:stretch/>
                        </pic:blipFill>
                        <pic:spPr bwMode="auto">
                          <a:xfrm>
                            <a:off x="0" y="0"/>
                            <a:ext cx="4097776" cy="2728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035" w:rsidRPr="00503CF0" w14:paraId="1B245C5E" w14:textId="77777777" w:rsidTr="00D91D8D">
        <w:tc>
          <w:tcPr>
            <w:tcW w:w="1896" w:type="dxa"/>
          </w:tcPr>
          <w:p w14:paraId="67540EC1" w14:textId="01C7509B" w:rsidR="0031447D" w:rsidRPr="00B71315" w:rsidRDefault="0031447D" w:rsidP="0031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5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compmgmt.msc</w:t>
            </w:r>
            <w:proofErr w:type="spellEnd"/>
            <w:r w:rsidRPr="00285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6" w:type="dxa"/>
          </w:tcPr>
          <w:p w14:paraId="29ECE70A" w14:textId="270825B6" w:rsidR="00C626A0" w:rsidRPr="00C626A0" w:rsidRDefault="00C626A0" w:rsidP="0031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т интерфейс «Управления компьютером»</w:t>
            </w:r>
            <w:r w:rsidR="00DA3DE8">
              <w:rPr>
                <w:rFonts w:ascii="Times New Roman" w:hAnsi="Times New Roman" w:cs="Times New Roman"/>
                <w:sz w:val="24"/>
                <w:szCs w:val="24"/>
              </w:rPr>
              <w:t xml:space="preserve"> (мониторинг, управление дисками, устройствами и пр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FEDBF48" w14:textId="7924418D" w:rsidR="00C626A0" w:rsidRDefault="00C626A0" w:rsidP="0031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6A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D82CC2" wp14:editId="5A26D870">
                  <wp:extent cx="4724400" cy="306034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33287" r="55214" b="61165"/>
                          <a:stretch/>
                        </pic:blipFill>
                        <pic:spPr bwMode="auto">
                          <a:xfrm>
                            <a:off x="0" y="0"/>
                            <a:ext cx="5448539" cy="3529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11A5B10" w14:textId="7A820A64" w:rsidR="00C626A0" w:rsidRPr="00B71315" w:rsidRDefault="00C626A0" w:rsidP="0031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6A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D5984F" wp14:editId="465A680E">
                  <wp:extent cx="4391025" cy="2159975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1084" cy="2189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035" w:rsidRPr="00503CF0" w14:paraId="5D6802A5" w14:textId="77777777" w:rsidTr="00D91D8D">
        <w:tc>
          <w:tcPr>
            <w:tcW w:w="1896" w:type="dxa"/>
          </w:tcPr>
          <w:p w14:paraId="5CF836D2" w14:textId="0A1BC0DE" w:rsidR="0031447D" w:rsidRPr="00B71315" w:rsidRDefault="0031447D" w:rsidP="0031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56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calc</w:t>
            </w:r>
            <w:proofErr w:type="spellEnd"/>
          </w:p>
        </w:tc>
        <w:tc>
          <w:tcPr>
            <w:tcW w:w="7806" w:type="dxa"/>
          </w:tcPr>
          <w:p w14:paraId="27F0778F" w14:textId="23708E55" w:rsidR="00D91D8D" w:rsidRDefault="00C626A0" w:rsidP="0031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0037E">
              <w:rPr>
                <w:rFonts w:ascii="Times New Roman" w:hAnsi="Times New Roman" w:cs="Times New Roman"/>
                <w:sz w:val="24"/>
                <w:szCs w:val="24"/>
              </w:rPr>
              <w:t>ткрывает калькуля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11E2B17" w14:textId="59E1BA09" w:rsidR="00C626A0" w:rsidRPr="00B71315" w:rsidRDefault="00C626A0" w:rsidP="0031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6A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AACD5A" wp14:editId="336C1F91">
                  <wp:extent cx="4802802" cy="154305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t="26108" b="32008"/>
                          <a:stretch/>
                        </pic:blipFill>
                        <pic:spPr bwMode="auto">
                          <a:xfrm>
                            <a:off x="0" y="0"/>
                            <a:ext cx="4818384" cy="15480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035" w:rsidRPr="00503CF0" w14:paraId="715AAD67" w14:textId="77777777" w:rsidTr="00D91D8D">
        <w:tc>
          <w:tcPr>
            <w:tcW w:w="1896" w:type="dxa"/>
          </w:tcPr>
          <w:p w14:paraId="7A3A665B" w14:textId="1BB440FA" w:rsidR="0031447D" w:rsidRPr="00B71315" w:rsidRDefault="0031447D" w:rsidP="0031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charmap</w:t>
            </w:r>
            <w:proofErr w:type="spellEnd"/>
          </w:p>
        </w:tc>
        <w:tc>
          <w:tcPr>
            <w:tcW w:w="7806" w:type="dxa"/>
          </w:tcPr>
          <w:p w14:paraId="020C6020" w14:textId="4D4ABDCF" w:rsidR="00D91D8D" w:rsidRDefault="00C626A0" w:rsidP="0031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т таблицу символов</w:t>
            </w:r>
            <w:r w:rsidR="00D91D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E1C54A" w14:textId="7978D1FD" w:rsidR="00D91D8D" w:rsidRPr="00B71315" w:rsidRDefault="00D91D8D" w:rsidP="0031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D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1CC92D" wp14:editId="1310B9EF">
                  <wp:extent cx="4775835" cy="1781175"/>
                  <wp:effectExtent l="0" t="0" r="5715" b="952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30858" r="10664" b="25706"/>
                          <a:stretch/>
                        </pic:blipFill>
                        <pic:spPr bwMode="auto">
                          <a:xfrm>
                            <a:off x="0" y="0"/>
                            <a:ext cx="4786751" cy="17852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035" w:rsidRPr="00503CF0" w14:paraId="5B9846AB" w14:textId="77777777" w:rsidTr="00D91D8D">
        <w:tc>
          <w:tcPr>
            <w:tcW w:w="1896" w:type="dxa"/>
          </w:tcPr>
          <w:p w14:paraId="3EBB3CA2" w14:textId="6D2D79CE" w:rsidR="0031447D" w:rsidRPr="00B71315" w:rsidRDefault="0031447D" w:rsidP="0031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control</w:t>
            </w:r>
            <w:proofErr w:type="spellEnd"/>
          </w:p>
        </w:tc>
        <w:tc>
          <w:tcPr>
            <w:tcW w:w="7806" w:type="dxa"/>
          </w:tcPr>
          <w:p w14:paraId="36B61691" w14:textId="6074FEBB" w:rsidR="0031447D" w:rsidRDefault="00D91D8D" w:rsidP="0031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т «Панель управления»</w:t>
            </w:r>
            <w:r w:rsidR="00ED13D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A3DE8">
              <w:rPr>
                <w:rFonts w:ascii="Times New Roman" w:hAnsi="Times New Roman" w:cs="Times New Roman"/>
                <w:sz w:val="24"/>
                <w:szCs w:val="24"/>
              </w:rPr>
              <w:t>регулярно использую</w:t>
            </w:r>
            <w:r w:rsidR="00ED13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E332828" w14:textId="217BA5DB" w:rsidR="00D91D8D" w:rsidRPr="00B71315" w:rsidRDefault="00D91D8D" w:rsidP="0031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D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967729" wp14:editId="310CC110">
                  <wp:extent cx="4811395" cy="1619250"/>
                  <wp:effectExtent l="0" t="0" r="8255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t="33720" b="22406"/>
                          <a:stretch/>
                        </pic:blipFill>
                        <pic:spPr bwMode="auto">
                          <a:xfrm>
                            <a:off x="0" y="0"/>
                            <a:ext cx="4855443" cy="16340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035" w:rsidRPr="009E429C" w14:paraId="4F27CD06" w14:textId="77777777" w:rsidTr="00D91D8D">
        <w:tc>
          <w:tcPr>
            <w:tcW w:w="1896" w:type="dxa"/>
          </w:tcPr>
          <w:p w14:paraId="7BDBFA8A" w14:textId="04A6BC84" w:rsidR="0031447D" w:rsidRPr="00B71315" w:rsidRDefault="0031447D" w:rsidP="0031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devmgmt.msc</w:t>
            </w:r>
            <w:proofErr w:type="spellEnd"/>
          </w:p>
        </w:tc>
        <w:tc>
          <w:tcPr>
            <w:tcW w:w="7806" w:type="dxa"/>
          </w:tcPr>
          <w:p w14:paraId="39AB2858" w14:textId="5167BB2D" w:rsidR="00D91D8D" w:rsidRDefault="00D91D8D" w:rsidP="0031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т «Диспетчер устройств.</w:t>
            </w:r>
          </w:p>
          <w:p w14:paraId="0B4E1FD4" w14:textId="19C8C5F2" w:rsidR="00D91D8D" w:rsidRPr="00D91D8D" w:rsidRDefault="00D91D8D" w:rsidP="0031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D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5E9A39" wp14:editId="41668A64">
                  <wp:extent cx="4815205" cy="1285875"/>
                  <wp:effectExtent l="0" t="0" r="4445" b="952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t="39707" b="25478"/>
                          <a:stretch/>
                        </pic:blipFill>
                        <pic:spPr bwMode="auto">
                          <a:xfrm>
                            <a:off x="0" y="0"/>
                            <a:ext cx="4822015" cy="12876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035" w:rsidRPr="00503CF0" w14:paraId="3E1CF78A" w14:textId="77777777" w:rsidTr="00D91D8D">
        <w:tc>
          <w:tcPr>
            <w:tcW w:w="1896" w:type="dxa"/>
          </w:tcPr>
          <w:p w14:paraId="44F1442F" w14:textId="0B9ABDFE" w:rsidR="0031447D" w:rsidRPr="00B71315" w:rsidRDefault="0031447D" w:rsidP="0031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dxdiag</w:t>
            </w:r>
            <w:proofErr w:type="spellEnd"/>
          </w:p>
        </w:tc>
        <w:tc>
          <w:tcPr>
            <w:tcW w:w="7806" w:type="dxa"/>
          </w:tcPr>
          <w:p w14:paraId="003B3A72" w14:textId="6DB75FAA" w:rsidR="0031447D" w:rsidRDefault="00D91D8D" w:rsidP="0031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т «Средство диагностик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t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6CBD8825" w14:textId="0B93EDBC" w:rsidR="00D91D8D" w:rsidRPr="00B71315" w:rsidRDefault="00D91D8D" w:rsidP="00314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513F5B3" wp14:editId="3B7489B0">
                  <wp:extent cx="4732224" cy="2085975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t="42534"/>
                          <a:stretch/>
                        </pic:blipFill>
                        <pic:spPr bwMode="auto">
                          <a:xfrm>
                            <a:off x="0" y="0"/>
                            <a:ext cx="4741553" cy="20900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035" w:rsidRPr="0031447D" w14:paraId="228BCEB4" w14:textId="77777777" w:rsidTr="00D91D8D">
        <w:tc>
          <w:tcPr>
            <w:tcW w:w="1896" w:type="dxa"/>
          </w:tcPr>
          <w:p w14:paraId="78514BF6" w14:textId="4A7768ED" w:rsidR="00D91D8D" w:rsidRPr="00B71315" w:rsidRDefault="00D91D8D" w:rsidP="00D91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eventvwr.msc</w:t>
            </w:r>
            <w:proofErr w:type="spellEnd"/>
            <w:r w:rsidRPr="00A1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6" w:type="dxa"/>
          </w:tcPr>
          <w:p w14:paraId="2BB5FDC4" w14:textId="4C9EB669" w:rsidR="00D91D8D" w:rsidRDefault="00D91D8D" w:rsidP="00D91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BD0">
              <w:rPr>
                <w:rFonts w:ascii="Times New Roman" w:hAnsi="Times New Roman" w:cs="Times New Roman"/>
                <w:sz w:val="24"/>
                <w:szCs w:val="24"/>
              </w:rPr>
              <w:t>Открывае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урнал событий</w:t>
            </w:r>
            <w:r w:rsidRPr="00516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A3DE8">
              <w:rPr>
                <w:rFonts w:ascii="Times New Roman" w:hAnsi="Times New Roman" w:cs="Times New Roman"/>
                <w:sz w:val="24"/>
                <w:szCs w:val="24"/>
              </w:rPr>
              <w:t xml:space="preserve"> (ошибки, предупреждения и т.д.)</w:t>
            </w:r>
            <w:r w:rsidRPr="00516B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82FF30B" w14:textId="7D475975" w:rsidR="00D91D8D" w:rsidRPr="00503CF0" w:rsidRDefault="00D91D8D" w:rsidP="00D91D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1D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3FD6D0" wp14:editId="47779188">
                  <wp:extent cx="4765675" cy="1933575"/>
                  <wp:effectExtent l="0" t="0" r="0" b="952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t="42210" r="16002" b="13510"/>
                          <a:stretch/>
                        </pic:blipFill>
                        <pic:spPr bwMode="auto">
                          <a:xfrm>
                            <a:off x="0" y="0"/>
                            <a:ext cx="4788010" cy="19426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035" w:rsidRPr="0031447D" w14:paraId="6DB8235C" w14:textId="77777777" w:rsidTr="00D91D8D">
        <w:tc>
          <w:tcPr>
            <w:tcW w:w="1896" w:type="dxa"/>
          </w:tcPr>
          <w:p w14:paraId="6885A3D5" w14:textId="62013A04" w:rsidR="00D91D8D" w:rsidRPr="00503CF0" w:rsidRDefault="00D91D8D" w:rsidP="00D91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fsmgmt.msc</w:t>
            </w:r>
            <w:proofErr w:type="spellEnd"/>
          </w:p>
        </w:tc>
        <w:tc>
          <w:tcPr>
            <w:tcW w:w="7806" w:type="dxa"/>
          </w:tcPr>
          <w:p w14:paraId="2DB8B829" w14:textId="5AD4B95D" w:rsidR="00D91D8D" w:rsidRDefault="00D91D8D" w:rsidP="00D91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BD0">
              <w:rPr>
                <w:rFonts w:ascii="Times New Roman" w:hAnsi="Times New Roman" w:cs="Times New Roman"/>
                <w:sz w:val="24"/>
                <w:szCs w:val="24"/>
              </w:rPr>
              <w:t>Открывае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ие папки</w:t>
            </w:r>
            <w:r w:rsidRPr="00516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A3DE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A3DE8" w:rsidRPr="00DA3DE8">
              <w:rPr>
                <w:rFonts w:ascii="Times New Roman" w:hAnsi="Times New Roman" w:cs="Times New Roman"/>
                <w:sz w:val="24"/>
                <w:szCs w:val="24"/>
              </w:rPr>
              <w:t>C:\</w:t>
            </w:r>
            <w:proofErr w:type="spellStart"/>
            <w:r w:rsidR="00DA3DE8" w:rsidRPr="00DA3DE8">
              <w:rPr>
                <w:rFonts w:ascii="Times New Roman" w:hAnsi="Times New Roman" w:cs="Times New Roman"/>
                <w:sz w:val="24"/>
                <w:szCs w:val="24"/>
              </w:rPr>
              <w:t>Users</w:t>
            </w:r>
            <w:proofErr w:type="spellEnd"/>
            <w:r w:rsidR="00DA3DE8" w:rsidRPr="00DA3DE8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proofErr w:type="spellStart"/>
            <w:r w:rsidR="00DA3DE8" w:rsidRPr="00DA3DE8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  <w:r w:rsidR="00DA3D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16B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C2DA24D" w14:textId="7821D95D" w:rsidR="00D91D8D" w:rsidRPr="008136A7" w:rsidRDefault="00D91D8D" w:rsidP="00D91D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1D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9CC2E4" wp14:editId="1D45E739">
                  <wp:extent cx="4811395" cy="1943100"/>
                  <wp:effectExtent l="0" t="0" r="8255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2278" t="46855" r="44198" b="25060"/>
                          <a:stretch/>
                        </pic:blipFill>
                        <pic:spPr bwMode="auto">
                          <a:xfrm>
                            <a:off x="0" y="0"/>
                            <a:ext cx="4836223" cy="1953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035" w:rsidRPr="008136A7" w14:paraId="52B2BC57" w14:textId="77777777" w:rsidTr="00D91D8D">
        <w:tc>
          <w:tcPr>
            <w:tcW w:w="1896" w:type="dxa"/>
          </w:tcPr>
          <w:p w14:paraId="4C3173E3" w14:textId="641B9733" w:rsidR="00D91D8D" w:rsidRPr="00503CF0" w:rsidRDefault="00D91D8D" w:rsidP="00D91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gpedit.msc</w:t>
            </w:r>
            <w:proofErr w:type="spellEnd"/>
          </w:p>
        </w:tc>
        <w:tc>
          <w:tcPr>
            <w:tcW w:w="7806" w:type="dxa"/>
          </w:tcPr>
          <w:p w14:paraId="68C2D5D2" w14:textId="1BF9B4E0" w:rsidR="00D91D8D" w:rsidRDefault="00D91D8D" w:rsidP="00D91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BD0">
              <w:rPr>
                <w:rFonts w:ascii="Times New Roman" w:hAnsi="Times New Roman" w:cs="Times New Roman"/>
                <w:sz w:val="24"/>
                <w:szCs w:val="24"/>
              </w:rPr>
              <w:t>Открывает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актор локальной групповой политики</w:t>
            </w:r>
            <w:r w:rsidRPr="00516BD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0A3B78ED" w14:textId="77777777" w:rsidR="00D91D8D" w:rsidRDefault="00D91D8D" w:rsidP="00D91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D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1A7490" wp14:editId="5B94E44E">
                  <wp:extent cx="4709795" cy="236220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1564" t="49886" r="39154" b="46251"/>
                          <a:stretch/>
                        </pic:blipFill>
                        <pic:spPr bwMode="auto">
                          <a:xfrm>
                            <a:off x="0" y="0"/>
                            <a:ext cx="4772224" cy="2393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5D05C1" w14:textId="6C5C8996" w:rsidR="00DA3DE8" w:rsidRPr="00B71315" w:rsidRDefault="00DA3DE8" w:rsidP="00D91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DE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17204D" wp14:editId="2590B173">
                  <wp:extent cx="4801401" cy="257556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2324" cy="2592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035" w:rsidRPr="008136A7" w14:paraId="1F3382DB" w14:textId="77777777" w:rsidTr="00D91D8D">
        <w:tc>
          <w:tcPr>
            <w:tcW w:w="1896" w:type="dxa"/>
          </w:tcPr>
          <w:p w14:paraId="2DF03FEE" w14:textId="11846103" w:rsidR="00D91D8D" w:rsidRPr="00503CF0" w:rsidRDefault="00D91D8D" w:rsidP="00D91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lusrmgr.msc</w:t>
            </w:r>
            <w:proofErr w:type="spellEnd"/>
          </w:p>
        </w:tc>
        <w:tc>
          <w:tcPr>
            <w:tcW w:w="7806" w:type="dxa"/>
          </w:tcPr>
          <w:p w14:paraId="30B440EC" w14:textId="56886C13" w:rsidR="00D91D8D" w:rsidRDefault="00D91D8D" w:rsidP="00D91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BD0">
              <w:rPr>
                <w:rFonts w:ascii="Times New Roman" w:hAnsi="Times New Roman" w:cs="Times New Roman"/>
                <w:sz w:val="24"/>
                <w:szCs w:val="24"/>
              </w:rPr>
              <w:t>Открывает «</w:t>
            </w:r>
            <w:r w:rsidR="00D21035">
              <w:rPr>
                <w:rFonts w:ascii="Times New Roman" w:hAnsi="Times New Roman" w:cs="Times New Roman"/>
                <w:sz w:val="24"/>
                <w:szCs w:val="24"/>
              </w:rPr>
              <w:t>Локальные пользователи и группы</w:t>
            </w:r>
            <w:r w:rsidRPr="00516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D3C6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D3C6A" w:rsidRPr="00FD3C6A">
              <w:rPr>
                <w:rFonts w:ascii="Times New Roman" w:hAnsi="Times New Roman" w:cs="Times New Roman"/>
                <w:sz w:val="24"/>
                <w:szCs w:val="24"/>
              </w:rPr>
              <w:t>для управления учётными записями, сохранёнными на текущем компьютере</w:t>
            </w:r>
            <w:r w:rsidR="00FD3C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16B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DFDDDD1" w14:textId="4682D222" w:rsidR="00D91D8D" w:rsidRPr="00B71315" w:rsidRDefault="00D91D8D" w:rsidP="00D91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D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C44DF4" wp14:editId="01B45A1B">
                  <wp:extent cx="4822825" cy="1607820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t="53598" r="14269" b="9268"/>
                          <a:stretch/>
                        </pic:blipFill>
                        <pic:spPr bwMode="auto">
                          <a:xfrm>
                            <a:off x="0" y="0"/>
                            <a:ext cx="4822974" cy="1607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035" w:rsidRPr="00D21035" w14:paraId="43CCAC4B" w14:textId="77777777" w:rsidTr="00D91D8D">
        <w:tc>
          <w:tcPr>
            <w:tcW w:w="1896" w:type="dxa"/>
          </w:tcPr>
          <w:p w14:paraId="162FBC91" w14:textId="1E8A6FA2" w:rsidR="00D91D8D" w:rsidRPr="00503CF0" w:rsidRDefault="00D91D8D" w:rsidP="00D91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mstsc</w:t>
            </w:r>
            <w:proofErr w:type="spellEnd"/>
          </w:p>
        </w:tc>
        <w:tc>
          <w:tcPr>
            <w:tcW w:w="7806" w:type="dxa"/>
          </w:tcPr>
          <w:p w14:paraId="6DC8CBDC" w14:textId="77777777" w:rsidR="00D91D8D" w:rsidRDefault="00D91D8D" w:rsidP="00D91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BD0">
              <w:rPr>
                <w:rFonts w:ascii="Times New Roman" w:hAnsi="Times New Roman" w:cs="Times New Roman"/>
                <w:sz w:val="24"/>
                <w:szCs w:val="24"/>
              </w:rPr>
              <w:t>Открывает «</w:t>
            </w:r>
            <w:r w:rsidR="00D21035">
              <w:rPr>
                <w:rFonts w:ascii="Times New Roman" w:hAnsi="Times New Roman" w:cs="Times New Roman"/>
                <w:sz w:val="24"/>
                <w:szCs w:val="24"/>
              </w:rPr>
              <w:t>Подключение к удалённому рабочему столу</w:t>
            </w:r>
            <w:r w:rsidRPr="00516BD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561020F1" w14:textId="7B03194B" w:rsidR="00D21035" w:rsidRPr="00D21035" w:rsidRDefault="00D21035" w:rsidP="00D91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03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EE4ACE" wp14:editId="49CC6BCF">
                  <wp:extent cx="3392520" cy="2295525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t="5001" r="62076" b="59351"/>
                          <a:stretch/>
                        </pic:blipFill>
                        <pic:spPr bwMode="auto">
                          <a:xfrm>
                            <a:off x="0" y="0"/>
                            <a:ext cx="3450626" cy="23348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035" w:rsidRPr="0031447D" w14:paraId="10860129" w14:textId="77777777" w:rsidTr="00D91D8D">
        <w:tc>
          <w:tcPr>
            <w:tcW w:w="1896" w:type="dxa"/>
          </w:tcPr>
          <w:p w14:paraId="1DFAA4EC" w14:textId="3FE94E87" w:rsidR="00D91D8D" w:rsidRPr="00503CF0" w:rsidRDefault="00D91D8D" w:rsidP="00D91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osk</w:t>
            </w:r>
            <w:proofErr w:type="spellEnd"/>
          </w:p>
        </w:tc>
        <w:tc>
          <w:tcPr>
            <w:tcW w:w="7806" w:type="dxa"/>
          </w:tcPr>
          <w:p w14:paraId="67175774" w14:textId="77777777" w:rsidR="00D91D8D" w:rsidRDefault="00D91D8D" w:rsidP="00D91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BD0">
              <w:rPr>
                <w:rFonts w:ascii="Times New Roman" w:hAnsi="Times New Roman" w:cs="Times New Roman"/>
                <w:sz w:val="24"/>
                <w:szCs w:val="24"/>
              </w:rPr>
              <w:t>Открывает «</w:t>
            </w:r>
            <w:r w:rsidR="00D21035">
              <w:rPr>
                <w:rFonts w:ascii="Times New Roman" w:hAnsi="Times New Roman" w:cs="Times New Roman"/>
                <w:sz w:val="24"/>
                <w:szCs w:val="24"/>
              </w:rPr>
              <w:t>Экранную клавиатуру</w:t>
            </w:r>
            <w:r w:rsidRPr="00516BD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00607C1C" w14:textId="2D84EE2E" w:rsidR="00D21035" w:rsidRPr="000B44A9" w:rsidRDefault="00D21035" w:rsidP="00D91D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03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B21886" wp14:editId="7EB00EB8">
                  <wp:extent cx="4747895" cy="1790700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t="9309" r="10440" b="43768"/>
                          <a:stretch/>
                        </pic:blipFill>
                        <pic:spPr bwMode="auto">
                          <a:xfrm>
                            <a:off x="0" y="0"/>
                            <a:ext cx="4764192" cy="1796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035" w:rsidRPr="0031447D" w14:paraId="515C96B0" w14:textId="77777777" w:rsidTr="00D91D8D">
        <w:tc>
          <w:tcPr>
            <w:tcW w:w="1896" w:type="dxa"/>
          </w:tcPr>
          <w:p w14:paraId="7FE74434" w14:textId="74765F1E" w:rsidR="00D91D8D" w:rsidRPr="00503CF0" w:rsidRDefault="00D91D8D" w:rsidP="00D91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perfmon.msc</w:t>
            </w:r>
            <w:proofErr w:type="spellEnd"/>
          </w:p>
        </w:tc>
        <w:tc>
          <w:tcPr>
            <w:tcW w:w="7806" w:type="dxa"/>
          </w:tcPr>
          <w:p w14:paraId="79728AC2" w14:textId="7D546C32" w:rsidR="00D91D8D" w:rsidRDefault="00D91D8D" w:rsidP="00D91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BD0">
              <w:rPr>
                <w:rFonts w:ascii="Times New Roman" w:hAnsi="Times New Roman" w:cs="Times New Roman"/>
                <w:sz w:val="24"/>
                <w:szCs w:val="24"/>
              </w:rPr>
              <w:t>Открывает «</w:t>
            </w:r>
            <w:r w:rsidR="00D21035">
              <w:rPr>
                <w:rFonts w:ascii="Times New Roman" w:hAnsi="Times New Roman" w:cs="Times New Roman"/>
                <w:sz w:val="24"/>
                <w:szCs w:val="24"/>
              </w:rPr>
              <w:t>Системный монитор</w:t>
            </w:r>
            <w:r w:rsidRPr="00516BD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43D23E65" w14:textId="77777777" w:rsidR="00D21035" w:rsidRDefault="00D21035" w:rsidP="00D91D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03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46A9CE" wp14:editId="342B58FB">
                  <wp:extent cx="4340525" cy="2308860"/>
                  <wp:effectExtent l="0" t="0" r="3175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t="13914" r="10633" b="20048"/>
                          <a:stretch/>
                        </pic:blipFill>
                        <pic:spPr bwMode="auto">
                          <a:xfrm>
                            <a:off x="0" y="0"/>
                            <a:ext cx="4379652" cy="23296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897C48F" w14:textId="0EAC9F89" w:rsidR="00D21035" w:rsidRPr="00A8439F" w:rsidRDefault="00D21035" w:rsidP="00D91D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03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710777" wp14:editId="56E0F52D">
                  <wp:extent cx="4449218" cy="2301240"/>
                  <wp:effectExtent l="0" t="0" r="8890" b="381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649" cy="2315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035" w:rsidRPr="00041472" w14:paraId="16017A93" w14:textId="77777777" w:rsidTr="00D91D8D">
        <w:tc>
          <w:tcPr>
            <w:tcW w:w="1896" w:type="dxa"/>
          </w:tcPr>
          <w:p w14:paraId="680DB7A0" w14:textId="7C2BE613" w:rsidR="00D91D8D" w:rsidRPr="00503CF0" w:rsidRDefault="00D91D8D" w:rsidP="00D91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regedit</w:t>
            </w:r>
            <w:proofErr w:type="spellEnd"/>
          </w:p>
        </w:tc>
        <w:tc>
          <w:tcPr>
            <w:tcW w:w="7806" w:type="dxa"/>
          </w:tcPr>
          <w:p w14:paraId="40FEFAA5" w14:textId="619703E4" w:rsidR="00D91D8D" w:rsidRDefault="00D91D8D" w:rsidP="00D91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BD0">
              <w:rPr>
                <w:rFonts w:ascii="Times New Roman" w:hAnsi="Times New Roman" w:cs="Times New Roman"/>
                <w:sz w:val="24"/>
                <w:szCs w:val="24"/>
              </w:rPr>
              <w:t>Открывает «</w:t>
            </w:r>
            <w:r w:rsidR="00D21035">
              <w:rPr>
                <w:rFonts w:ascii="Times New Roman" w:hAnsi="Times New Roman" w:cs="Times New Roman"/>
                <w:sz w:val="24"/>
                <w:szCs w:val="24"/>
              </w:rPr>
              <w:t>Редактор реестра</w:t>
            </w:r>
            <w:r w:rsidRPr="00516BD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12C12051" w14:textId="2D4BB412" w:rsidR="00D21035" w:rsidRPr="00B71315" w:rsidRDefault="00D21035" w:rsidP="00D91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03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47F22D" wp14:editId="078A70E6">
                  <wp:extent cx="4799965" cy="1133475"/>
                  <wp:effectExtent l="0" t="0" r="635" b="9525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t="21517" r="19069" b="51935"/>
                          <a:stretch/>
                        </pic:blipFill>
                        <pic:spPr bwMode="auto">
                          <a:xfrm>
                            <a:off x="0" y="0"/>
                            <a:ext cx="4819176" cy="1138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035" w:rsidRPr="0031447D" w14:paraId="6B8F1C72" w14:textId="77777777" w:rsidTr="00D91D8D">
        <w:tc>
          <w:tcPr>
            <w:tcW w:w="1896" w:type="dxa"/>
          </w:tcPr>
          <w:p w14:paraId="51C82741" w14:textId="3B266190" w:rsidR="00D91D8D" w:rsidRPr="00503CF0" w:rsidRDefault="00D91D8D" w:rsidP="00D91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services.msc</w:t>
            </w:r>
            <w:proofErr w:type="spellEnd"/>
            <w:r w:rsidRPr="00A12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7806" w:type="dxa"/>
          </w:tcPr>
          <w:p w14:paraId="3F2C7A88" w14:textId="0904165C" w:rsidR="00D91D8D" w:rsidRDefault="00D91D8D" w:rsidP="00D91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BD0">
              <w:rPr>
                <w:rFonts w:ascii="Times New Roman" w:hAnsi="Times New Roman" w:cs="Times New Roman"/>
                <w:sz w:val="24"/>
                <w:szCs w:val="24"/>
              </w:rPr>
              <w:t>Открывает «</w:t>
            </w:r>
            <w:r w:rsidR="00D21035"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  <w:r w:rsidRPr="00516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D3C6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D13D1">
              <w:rPr>
                <w:rFonts w:ascii="Times New Roman" w:hAnsi="Times New Roman" w:cs="Times New Roman"/>
                <w:sz w:val="24"/>
                <w:szCs w:val="24"/>
              </w:rPr>
              <w:t>лишний раз</w:t>
            </w:r>
            <w:r w:rsidR="00FD3C6A">
              <w:rPr>
                <w:rFonts w:ascii="Times New Roman" w:hAnsi="Times New Roman" w:cs="Times New Roman"/>
                <w:sz w:val="24"/>
                <w:szCs w:val="24"/>
              </w:rPr>
              <w:t xml:space="preserve"> лучше не лезть)</w:t>
            </w:r>
            <w:r w:rsidRPr="00516B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39D7B47" w14:textId="4A9CE1B1" w:rsidR="00D21035" w:rsidRPr="00A8439F" w:rsidRDefault="00D21035" w:rsidP="00D91D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03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8B0F0D" wp14:editId="624A51C4">
                  <wp:extent cx="4815929" cy="2034540"/>
                  <wp:effectExtent l="0" t="0" r="3810" b="381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t="25612" r="8024" b="20411"/>
                          <a:stretch/>
                        </pic:blipFill>
                        <pic:spPr bwMode="auto">
                          <a:xfrm>
                            <a:off x="0" y="0"/>
                            <a:ext cx="4833487" cy="20419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035" w:rsidRPr="007D3C8B" w14:paraId="60A84A7C" w14:textId="77777777" w:rsidTr="00D91D8D">
        <w:tc>
          <w:tcPr>
            <w:tcW w:w="1896" w:type="dxa"/>
          </w:tcPr>
          <w:p w14:paraId="6C433075" w14:textId="4A799220" w:rsidR="00D91D8D" w:rsidRPr="00503CF0" w:rsidRDefault="00D91D8D" w:rsidP="00D91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D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taskmgr</w:t>
            </w:r>
            <w:proofErr w:type="spellEnd"/>
          </w:p>
        </w:tc>
        <w:tc>
          <w:tcPr>
            <w:tcW w:w="7806" w:type="dxa"/>
          </w:tcPr>
          <w:p w14:paraId="75F9EFA5" w14:textId="3A3B48D0" w:rsidR="00D91D8D" w:rsidRDefault="00D91D8D" w:rsidP="00D91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BD0">
              <w:rPr>
                <w:rFonts w:ascii="Times New Roman" w:hAnsi="Times New Roman" w:cs="Times New Roman"/>
                <w:sz w:val="24"/>
                <w:szCs w:val="24"/>
              </w:rPr>
              <w:t>Открывает «</w:t>
            </w:r>
            <w:r w:rsidR="00D21035">
              <w:rPr>
                <w:rFonts w:ascii="Times New Roman" w:hAnsi="Times New Roman" w:cs="Times New Roman"/>
                <w:sz w:val="24"/>
                <w:szCs w:val="24"/>
              </w:rPr>
              <w:t>Диспетчер задач</w:t>
            </w:r>
            <w:r w:rsidRPr="00516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2103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210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rl</w:t>
            </w:r>
            <w:r w:rsidR="00D21035" w:rsidRPr="0020037E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="00D210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ift</w:t>
            </w:r>
            <w:r w:rsidR="00D21035" w:rsidRPr="0020037E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="00D210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c</w:t>
            </w:r>
            <w:r w:rsidR="00D210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16B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896D8A" w14:textId="77777777" w:rsidR="00D21035" w:rsidRDefault="00D21035" w:rsidP="00D91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03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D09F1A" wp14:editId="359DBB52">
                  <wp:extent cx="4805083" cy="2705100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t="29768" r="10195"/>
                          <a:stretch/>
                        </pic:blipFill>
                        <pic:spPr bwMode="auto">
                          <a:xfrm>
                            <a:off x="0" y="0"/>
                            <a:ext cx="4841446" cy="2725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047E1A6" w14:textId="7F27FB8C" w:rsidR="00FD3C6A" w:rsidRPr="00377FE2" w:rsidRDefault="00FD3C6A" w:rsidP="00D91D8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77F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то так называемая база</w:t>
            </w:r>
            <w:r w:rsidR="00377FE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</w:tr>
    </w:tbl>
    <w:p w14:paraId="3279F647" w14:textId="6EE0130A" w:rsidR="0031447D" w:rsidRDefault="0031447D" w:rsidP="00FD3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475A40" w14:textId="33D6D7CA" w:rsidR="00D91D8D" w:rsidRDefault="00D91D8D" w:rsidP="0031447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  <w:r w:rsidR="0020037E">
        <w:rPr>
          <w:rFonts w:ascii="Times New Roman" w:hAnsi="Times New Roman" w:cs="Times New Roman"/>
          <w:sz w:val="28"/>
          <w:szCs w:val="28"/>
        </w:rPr>
        <w:t xml:space="preserve"> каждому</w:t>
      </w:r>
      <w:r>
        <w:rPr>
          <w:rFonts w:ascii="Times New Roman" w:hAnsi="Times New Roman" w:cs="Times New Roman"/>
          <w:sz w:val="28"/>
          <w:szCs w:val="28"/>
        </w:rPr>
        <w:t xml:space="preserve"> окну по команде.</w:t>
      </w:r>
    </w:p>
    <w:sectPr w:rsidR="00D91D8D" w:rsidSect="00041472">
      <w:headerReference w:type="default" r:id="rId29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ECCE70" w14:textId="77777777" w:rsidR="002017CE" w:rsidRDefault="002017CE" w:rsidP="00B20AAA">
      <w:pPr>
        <w:spacing w:after="0" w:line="240" w:lineRule="auto"/>
      </w:pPr>
      <w:r>
        <w:separator/>
      </w:r>
    </w:p>
  </w:endnote>
  <w:endnote w:type="continuationSeparator" w:id="0">
    <w:p w14:paraId="158DD76A" w14:textId="77777777" w:rsidR="002017CE" w:rsidRDefault="002017CE" w:rsidP="00B20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69DD30" w14:textId="77777777" w:rsidR="002017CE" w:rsidRDefault="002017CE" w:rsidP="00B20AAA">
      <w:pPr>
        <w:spacing w:after="0" w:line="240" w:lineRule="auto"/>
      </w:pPr>
      <w:r>
        <w:separator/>
      </w:r>
    </w:p>
  </w:footnote>
  <w:footnote w:type="continuationSeparator" w:id="0">
    <w:p w14:paraId="0E5DC69B" w14:textId="77777777" w:rsidR="002017CE" w:rsidRDefault="002017CE" w:rsidP="00B20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1107419"/>
      <w:docPartObj>
        <w:docPartGallery w:val="Page Numbers (Top of Page)"/>
        <w:docPartUnique/>
      </w:docPartObj>
    </w:sdtPr>
    <w:sdtEndPr/>
    <w:sdtContent>
      <w:p w14:paraId="052E03AA" w14:textId="569A31F0" w:rsidR="00B20AAA" w:rsidRDefault="00B20AAA" w:rsidP="00B20AAA">
        <w:pPr>
          <w:pStyle w:val="a5"/>
          <w:jc w:val="center"/>
        </w:pPr>
        <w:r w:rsidRPr="00B20AA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20AA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20AA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D13D1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B20AA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181"/>
    <w:rsid w:val="00041472"/>
    <w:rsid w:val="00045B88"/>
    <w:rsid w:val="000B44A9"/>
    <w:rsid w:val="001F254B"/>
    <w:rsid w:val="0020037E"/>
    <w:rsid w:val="002017CE"/>
    <w:rsid w:val="002510CF"/>
    <w:rsid w:val="0031447D"/>
    <w:rsid w:val="00377FE2"/>
    <w:rsid w:val="003957F9"/>
    <w:rsid w:val="004F7D61"/>
    <w:rsid w:val="00503CF0"/>
    <w:rsid w:val="007B742F"/>
    <w:rsid w:val="007C52E6"/>
    <w:rsid w:val="007D3C8B"/>
    <w:rsid w:val="007E43F3"/>
    <w:rsid w:val="008136A7"/>
    <w:rsid w:val="009E429C"/>
    <w:rsid w:val="00A57CFF"/>
    <w:rsid w:val="00A6443E"/>
    <w:rsid w:val="00A8439F"/>
    <w:rsid w:val="00AA0928"/>
    <w:rsid w:val="00B10181"/>
    <w:rsid w:val="00B1151F"/>
    <w:rsid w:val="00B20AAA"/>
    <w:rsid w:val="00B71315"/>
    <w:rsid w:val="00BD3B99"/>
    <w:rsid w:val="00C51EA4"/>
    <w:rsid w:val="00C626A0"/>
    <w:rsid w:val="00C91287"/>
    <w:rsid w:val="00CC566B"/>
    <w:rsid w:val="00D21035"/>
    <w:rsid w:val="00D834B3"/>
    <w:rsid w:val="00D91D8D"/>
    <w:rsid w:val="00DA3DE8"/>
    <w:rsid w:val="00DF2BB8"/>
    <w:rsid w:val="00ED13D1"/>
    <w:rsid w:val="00ED185E"/>
    <w:rsid w:val="00FD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02D0F"/>
  <w15:chartTrackingRefBased/>
  <w15:docId w15:val="{3F3343D1-E061-4457-B391-3947671F1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4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1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B713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7131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B71315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9E429C"/>
  </w:style>
  <w:style w:type="character" w:styleId="a4">
    <w:name w:val="Hyperlink"/>
    <w:basedOn w:val="a0"/>
    <w:uiPriority w:val="99"/>
    <w:unhideWhenUsed/>
    <w:rsid w:val="009E429C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B44A9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B20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0AAA"/>
  </w:style>
  <w:style w:type="paragraph" w:styleId="a7">
    <w:name w:val="footer"/>
    <w:basedOn w:val="a"/>
    <w:link w:val="a8"/>
    <w:uiPriority w:val="99"/>
    <w:unhideWhenUsed/>
    <w:rsid w:val="00B20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0A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62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4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1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94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85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58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75541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84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4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90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53414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06624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63259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13874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64105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58955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44319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04177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56930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43072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29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036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85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00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7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2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786F2-9C1A-417F-85D2-52C163DBF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5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4</cp:revision>
  <dcterms:created xsi:type="dcterms:W3CDTF">2025-02-13T09:13:00Z</dcterms:created>
  <dcterms:modified xsi:type="dcterms:W3CDTF">2025-03-27T09:32:00Z</dcterms:modified>
</cp:coreProperties>
</file>